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43"/>
        <w:gridCol w:w="4187"/>
        <w:gridCol w:w="3790"/>
      </w:tblGrid>
      <w:tr w:rsidR="00FD6861" w:rsidRPr="00FD6861" w14:paraId="00E8395F" w14:textId="77777777" w:rsidTr="00C86028">
        <w:tc>
          <w:tcPr>
            <w:tcW w:w="2556" w:type="dxa"/>
          </w:tcPr>
          <w:p w14:paraId="43C9FDBA" w14:textId="6FCB2748" w:rsidR="00465749" w:rsidRPr="00FD6861" w:rsidRDefault="00465749" w:rsidP="001F4411">
            <w:pPr>
              <w:pStyle w:val="Title"/>
              <w:jc w:val="left"/>
              <w:rPr>
                <w:rFonts w:ascii="Gill Sans MT" w:hAnsi="Gill Sans MT"/>
                <w:color w:val="002060"/>
                <w:sz w:val="28"/>
                <w:szCs w:val="28"/>
              </w:rPr>
            </w:pPr>
          </w:p>
        </w:tc>
        <w:tc>
          <w:tcPr>
            <w:tcW w:w="4228" w:type="dxa"/>
          </w:tcPr>
          <w:p w14:paraId="37179B4B" w14:textId="77777777" w:rsidR="00260C57" w:rsidRPr="00FD6861" w:rsidRDefault="00260C57" w:rsidP="00260C57">
            <w:pPr>
              <w:pStyle w:val="Title"/>
              <w:jc w:val="left"/>
              <w:rPr>
                <w:rFonts w:ascii="Gill Sans MT" w:hAnsi="Gill Sans MT"/>
                <w:color w:val="002060"/>
                <w:sz w:val="60"/>
                <w:szCs w:val="60"/>
                <w:u w:val="none"/>
              </w:rPr>
            </w:pPr>
            <w:r w:rsidRPr="00FD6861">
              <w:rPr>
                <w:rFonts w:ascii="Gill Sans MT" w:hAnsi="Gill Sans MT"/>
                <w:color w:val="002060"/>
                <w:sz w:val="60"/>
                <w:szCs w:val="60"/>
                <w:u w:val="none"/>
              </w:rPr>
              <w:t>INCIDENT</w:t>
            </w:r>
          </w:p>
          <w:p w14:paraId="1FAD541B" w14:textId="77777777" w:rsidR="00F26A13" w:rsidRPr="00FD6861" w:rsidRDefault="00465749" w:rsidP="00C86028">
            <w:pPr>
              <w:pStyle w:val="Title"/>
              <w:jc w:val="left"/>
              <w:rPr>
                <w:rFonts w:ascii="Gill Sans MT" w:hAnsi="Gill Sans MT"/>
                <w:color w:val="002060"/>
                <w:sz w:val="60"/>
                <w:szCs w:val="60"/>
                <w:u w:val="none"/>
              </w:rPr>
            </w:pPr>
            <w:r w:rsidRPr="00FD6861">
              <w:rPr>
                <w:rFonts w:ascii="Gill Sans MT" w:hAnsi="Gill Sans MT"/>
                <w:color w:val="002060"/>
                <w:sz w:val="60"/>
                <w:szCs w:val="60"/>
                <w:u w:val="none"/>
              </w:rPr>
              <w:t>REPORT</w:t>
            </w:r>
          </w:p>
          <w:p w14:paraId="57804AB3" w14:textId="77777777" w:rsidR="000A66FA" w:rsidRPr="00FD6861" w:rsidRDefault="000A66FA" w:rsidP="00C86028">
            <w:pPr>
              <w:pStyle w:val="Title"/>
              <w:jc w:val="left"/>
              <w:rPr>
                <w:rFonts w:ascii="Gill Sans MT" w:hAnsi="Gill Sans MT"/>
                <w:color w:val="002060"/>
                <w:sz w:val="96"/>
                <w:szCs w:val="96"/>
                <w:u w:val="none"/>
              </w:rPr>
            </w:pPr>
          </w:p>
        </w:tc>
        <w:tc>
          <w:tcPr>
            <w:tcW w:w="3636" w:type="dxa"/>
          </w:tcPr>
          <w:p w14:paraId="6FBEAC63" w14:textId="77777777" w:rsidR="00465749" w:rsidRPr="00FD6861" w:rsidRDefault="006C5423" w:rsidP="00387293">
            <w:pPr>
              <w:pStyle w:val="Title"/>
              <w:jc w:val="left"/>
              <w:rPr>
                <w:rFonts w:ascii="Gill Sans MT" w:hAnsi="Gill Sans MT"/>
                <w:color w:val="002060"/>
                <w:sz w:val="28"/>
                <w:szCs w:val="28"/>
              </w:rPr>
            </w:pPr>
            <w:r w:rsidRPr="00FD6861">
              <w:rPr>
                <w:rFonts w:ascii="Gill Sans MT" w:hAnsi="Gill Sans MT"/>
                <w:noProof/>
                <w:color w:val="002060"/>
                <w:sz w:val="16"/>
                <w:szCs w:val="16"/>
                <w:lang w:val="en-NZ" w:eastAsia="en-NZ"/>
              </w:rPr>
              <w:pict w14:anchorId="729308FD">
                <v:rect id="_x0000_s1048" style="position:absolute;margin-left:7.3pt;margin-top:.65pt;width:178.5pt;height:116.5pt;flip:y;z-index:251661312;mso-position-horizontal-relative:text;mso-position-vertical-relative:text" fillcolor="#deeaf6 [664]" stroked="f">
                  <v:textbox style="mso-next-textbox:#_x0000_s1048">
                    <w:txbxContent>
                      <w:p w14:paraId="4B545179" w14:textId="5CDD9BE8" w:rsidR="008C3666" w:rsidRPr="00202E92" w:rsidRDefault="00FD6861" w:rsidP="00FD6861">
                        <w:pPr>
                          <w:jc w:val="center"/>
                          <w:rPr>
                            <w:rFonts w:ascii="Gill Sans MT" w:hAnsi="Gill Sans MT"/>
                            <w:b/>
                            <w:color w:val="002060"/>
                            <w:sz w:val="16"/>
                            <w:szCs w:val="16"/>
                            <w:u w:val="single"/>
                          </w:rPr>
                        </w:pPr>
                        <w:r w:rsidRPr="00202E92">
                          <w:rPr>
                            <w:rFonts w:ascii="Gill Sans MT" w:hAnsi="Gill Sans MT"/>
                            <w:b/>
                            <w:color w:val="002060"/>
                            <w:sz w:val="16"/>
                            <w:szCs w:val="16"/>
                            <w:u w:val="single"/>
                          </w:rPr>
                          <w:t>NORTHLAND FC</w:t>
                        </w:r>
                        <w:r w:rsidR="008C3666" w:rsidRPr="00202E92">
                          <w:rPr>
                            <w:rFonts w:ascii="Gill Sans MT" w:hAnsi="Gill Sans MT"/>
                            <w:b/>
                            <w:color w:val="002060"/>
                            <w:sz w:val="16"/>
                            <w:szCs w:val="16"/>
                            <w:u w:val="single"/>
                          </w:rPr>
                          <w:t xml:space="preserve"> USE</w:t>
                        </w:r>
                        <w:r w:rsidRPr="00202E92">
                          <w:rPr>
                            <w:rFonts w:ascii="Gill Sans MT" w:hAnsi="Gill Sans MT"/>
                            <w:b/>
                            <w:color w:val="002060"/>
                            <w:sz w:val="16"/>
                            <w:szCs w:val="16"/>
                            <w:u w:val="single"/>
                          </w:rPr>
                          <w:t xml:space="preserve"> ONLY</w:t>
                        </w:r>
                      </w:p>
                      <w:p w14:paraId="7CC66CFD" w14:textId="77777777" w:rsidR="008C3666" w:rsidRPr="00202E92" w:rsidRDefault="008C3666" w:rsidP="008C3666">
                        <w:pPr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</w:pPr>
                      </w:p>
                      <w:p w14:paraId="6350248A" w14:textId="77777777" w:rsidR="008C3666" w:rsidRPr="00202E92" w:rsidRDefault="008C3666" w:rsidP="008C3666">
                        <w:pPr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  <w:t>I R #:</w:t>
                        </w:r>
                        <w:r w:rsidR="00456D0C"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456D0C" w:rsidRPr="00202E92">
                          <w:rPr>
                            <w:rFonts w:ascii="Gill Sans MT" w:hAnsi="Gill Sans MT"/>
                            <w:color w:val="002060"/>
                            <w:u w:val="single"/>
                          </w:rPr>
                          <w:tab/>
                        </w:r>
                        <w:r w:rsidR="00456D0C" w:rsidRPr="00202E92">
                          <w:rPr>
                            <w:rFonts w:ascii="Gill Sans MT" w:hAnsi="Gill Sans MT"/>
                            <w:color w:val="002060"/>
                            <w:u w:val="single"/>
                          </w:rPr>
                          <w:tab/>
                        </w:r>
                        <w:r w:rsidR="00456D0C" w:rsidRPr="00202E92">
                          <w:rPr>
                            <w:rFonts w:ascii="Gill Sans MT" w:hAnsi="Gill Sans MT"/>
                            <w:color w:val="002060"/>
                            <w:u w:val="single"/>
                          </w:rPr>
                          <w:tab/>
                        </w:r>
                        <w:r w:rsidR="00456D0C" w:rsidRPr="00202E92">
                          <w:rPr>
                            <w:rFonts w:ascii="Gill Sans MT" w:hAnsi="Gill Sans MT"/>
                            <w:color w:val="002060"/>
                            <w:u w:val="single"/>
                          </w:rPr>
                          <w:tab/>
                        </w:r>
                      </w:p>
                      <w:p w14:paraId="14969B13" w14:textId="77777777" w:rsidR="008C3666" w:rsidRPr="00202E92" w:rsidRDefault="008C3666" w:rsidP="008C3666">
                        <w:pPr>
                          <w:rPr>
                            <w:rFonts w:ascii="Gill Sans MT" w:hAnsi="Gill Sans MT"/>
                            <w:color w:val="002060"/>
                          </w:rPr>
                        </w:pPr>
                      </w:p>
                      <w:p w14:paraId="70C7F2AE" w14:textId="77777777" w:rsidR="008C3666" w:rsidRPr="00202E92" w:rsidRDefault="00456D0C" w:rsidP="008C3666">
                        <w:pPr>
                          <w:rPr>
                            <w:rFonts w:ascii="Gill Sans MT" w:hAnsi="Gill Sans MT"/>
                            <w:color w:val="002060"/>
                            <w:u w:val="single"/>
                          </w:rPr>
                        </w:pP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  <w:t>Report</w:t>
                        </w: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  <w:br/>
                        </w:r>
                        <w:r w:rsidR="008C3666"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  <w:t>Name:</w:t>
                        </w: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  <w:u w:val="single"/>
                          </w:rPr>
                          <w:tab/>
                        </w:r>
                      </w:p>
                      <w:p w14:paraId="41B5E1B1" w14:textId="77777777" w:rsidR="00456D0C" w:rsidRPr="00202E92" w:rsidRDefault="00456D0C" w:rsidP="008C3666">
                        <w:pPr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</w:pPr>
                      </w:p>
                      <w:p w14:paraId="79A00D1A" w14:textId="77777777" w:rsidR="008C3666" w:rsidRPr="00202E92" w:rsidRDefault="008C3666" w:rsidP="008C3666">
                        <w:pPr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</w:pPr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  <w:t xml:space="preserve">Date </w:t>
                        </w:r>
                      </w:p>
                      <w:p w14:paraId="0C239B6E" w14:textId="77777777" w:rsidR="008C3666" w:rsidRDefault="008C3666" w:rsidP="008C3666">
                        <w:r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</w:rPr>
                          <w:t>Received:</w:t>
                        </w:r>
                        <w:r w:rsidR="00456D0C"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456D0C"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456D0C" w:rsidRPr="00202E92">
                          <w:rPr>
                            <w:rFonts w:ascii="Gill Sans MT" w:hAnsi="Gill Sans MT"/>
                            <w:color w:val="002060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="00456D0C">
                          <w:t xml:space="preserve"> </w:t>
                        </w:r>
                        <w:r w:rsidR="00456D0C">
                          <w:tab/>
                        </w:r>
                      </w:p>
                      <w:p w14:paraId="4D0E7D89" w14:textId="77777777" w:rsidR="008C3666" w:rsidRPr="00AA3749" w:rsidRDefault="008C3666" w:rsidP="008C3666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</w:tr>
    </w:tbl>
    <w:p w14:paraId="67ED9819" w14:textId="5FAEDA3C" w:rsidR="000A66FA" w:rsidRPr="00FD6861" w:rsidRDefault="00FD6861" w:rsidP="00202E9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color w:val="002060"/>
          <w:sz w:val="20"/>
          <w:szCs w:val="20"/>
        </w:rPr>
      </w:pPr>
      <w:r w:rsidRPr="00FD6861">
        <w:rPr>
          <w:noProof/>
          <w:color w:val="002060"/>
        </w:rPr>
        <w:pict w14:anchorId="767C5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1.8pt;margin-top:-134.9pt;width:68.25pt;height:95.25pt;z-index:251663360;mso-position-horizontal-relative:text;mso-position-vertical-relative:text;mso-width-relative:page;mso-height-relative:page">
            <v:imagedata r:id="rId7" o:title="2021 Northland FC Logo"/>
          </v:shape>
        </w:pict>
      </w:r>
    </w:p>
    <w:p w14:paraId="20F0E5D4" w14:textId="6E3F8709" w:rsidR="008C3666" w:rsidRPr="00FD6861" w:rsidRDefault="008C3666" w:rsidP="00202E9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color w:val="002060"/>
          <w:sz w:val="20"/>
          <w:szCs w:val="20"/>
        </w:rPr>
      </w:pPr>
      <w:r w:rsidRPr="00FD6861">
        <w:rPr>
          <w:rFonts w:ascii="Gill Sans MT" w:hAnsi="Gill Sans MT"/>
          <w:color w:val="002060"/>
          <w:sz w:val="20"/>
          <w:szCs w:val="20"/>
        </w:rPr>
        <w:t>REPORTED BY</w:t>
      </w:r>
      <w:r w:rsidR="000A66FA" w:rsidRPr="00FD6861">
        <w:rPr>
          <w:rFonts w:ascii="Gill Sans MT" w:hAnsi="Gill Sans MT"/>
          <w:color w:val="002060"/>
          <w:sz w:val="20"/>
          <w:szCs w:val="20"/>
          <w:u w:val="none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  <w:u w:val="none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  <w:u w:val="none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  <w:u w:val="none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  <w:u w:val="none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  <w:u w:val="none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  <w:u w:val="none"/>
        </w:rPr>
        <w:tab/>
      </w:r>
      <w:r w:rsidR="000A66FA"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t>Date:</w:t>
      </w:r>
      <w:r w:rsidR="000A66FA" w:rsidRPr="00FD6861">
        <w:rPr>
          <w:rFonts w:ascii="Gill Sans MT" w:hAnsi="Gill Sans MT"/>
          <w:color w:val="002060"/>
          <w:sz w:val="20"/>
          <w:szCs w:val="20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</w:rPr>
        <w:tab/>
      </w:r>
    </w:p>
    <w:p w14:paraId="54ADC6CA" w14:textId="77777777" w:rsidR="008C3666" w:rsidRPr="00FD6861" w:rsidRDefault="000A66FA" w:rsidP="00202E92">
      <w:pPr>
        <w:rPr>
          <w:rFonts w:ascii="Gill Sans MT" w:hAnsi="Gill Sans MT" w:cs="Arial"/>
          <w:color w:val="002060"/>
          <w:sz w:val="20"/>
          <w:szCs w:val="20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ab/>
      </w:r>
    </w:p>
    <w:p w14:paraId="29B005E1" w14:textId="77777777" w:rsidR="008C3666" w:rsidRPr="00FD6861" w:rsidRDefault="008C3666" w:rsidP="00202E92">
      <w:pPr>
        <w:rPr>
          <w:rFonts w:ascii="Gill Sans MT" w:hAnsi="Gill Sans MT" w:cs="Arial"/>
          <w:b/>
          <w:color w:val="002060"/>
          <w:sz w:val="20"/>
          <w:szCs w:val="20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Name: 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  <w:t>____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Club: 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br/>
      </w:r>
      <w:r w:rsidRPr="00FD6861">
        <w:rPr>
          <w:rFonts w:ascii="Gill Sans MT" w:hAnsi="Gill Sans MT" w:cs="Arial"/>
          <w:i/>
          <w:color w:val="002060"/>
          <w:sz w:val="20"/>
          <w:szCs w:val="20"/>
        </w:rPr>
        <w:t>(Print Name)</w:t>
      </w:r>
      <w:r w:rsidRPr="00FD6861">
        <w:rPr>
          <w:rFonts w:ascii="Gill Sans MT" w:hAnsi="Gill Sans MT" w:cs="Arial"/>
          <w:i/>
          <w:color w:val="002060"/>
          <w:sz w:val="20"/>
          <w:szCs w:val="20"/>
        </w:rPr>
        <w:tab/>
      </w:r>
    </w:p>
    <w:p w14:paraId="60DE620D" w14:textId="77777777" w:rsidR="008C3666" w:rsidRPr="00FD6861" w:rsidRDefault="008C3666" w:rsidP="00202E92">
      <w:pPr>
        <w:rPr>
          <w:rFonts w:ascii="Gill Sans MT" w:hAnsi="Gill Sans MT" w:cs="Arial"/>
          <w:b/>
          <w:color w:val="002060"/>
          <w:sz w:val="20"/>
          <w:szCs w:val="20"/>
        </w:rPr>
      </w:pPr>
    </w:p>
    <w:p w14:paraId="4E647A58" w14:textId="77777777" w:rsidR="008C3666" w:rsidRPr="00FD6861" w:rsidRDefault="008C3666" w:rsidP="00202E92">
      <w:pPr>
        <w:rPr>
          <w:rFonts w:ascii="Gill Sans MT" w:hAnsi="Gill Sans MT" w:cs="Arial"/>
          <w:color w:val="002060"/>
          <w:sz w:val="20"/>
          <w:szCs w:val="20"/>
          <w:u w:val="single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Email address: 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>Mobile Number: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  <w:t>_____</w:t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</w:p>
    <w:p w14:paraId="7FB651D7" w14:textId="77777777" w:rsidR="0015627E" w:rsidRPr="00FD6861" w:rsidRDefault="008C3666" w:rsidP="00202E92">
      <w:pPr>
        <w:rPr>
          <w:rFonts w:ascii="Gill Sans MT" w:hAnsi="Gill Sans MT" w:cs="Arial"/>
          <w:i/>
          <w:color w:val="002060"/>
          <w:sz w:val="16"/>
          <w:szCs w:val="16"/>
        </w:rPr>
      </w:pP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</w:p>
    <w:p w14:paraId="106E9713" w14:textId="77777777" w:rsidR="00A82097" w:rsidRPr="00FD6861" w:rsidRDefault="00A82097" w:rsidP="00A82097">
      <w:pPr>
        <w:rPr>
          <w:rFonts w:ascii="Gill Sans MT" w:hAnsi="Gill Sans MT" w:cs="Arial"/>
          <w:color w:val="002060"/>
          <w:sz w:val="20"/>
          <w:szCs w:val="20"/>
        </w:rPr>
      </w:pPr>
    </w:p>
    <w:p w14:paraId="7DA67204" w14:textId="046B49D5" w:rsidR="00A82097" w:rsidRPr="00FD6861" w:rsidRDefault="00FD6861" w:rsidP="00202E9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color w:val="002060"/>
          <w:sz w:val="20"/>
          <w:szCs w:val="20"/>
        </w:rPr>
      </w:pPr>
      <w:r w:rsidRPr="00FD6861">
        <w:rPr>
          <w:rFonts w:ascii="Gill Sans MT" w:hAnsi="Gill Sans MT"/>
          <w:color w:val="002060"/>
          <w:sz w:val="20"/>
          <w:szCs w:val="20"/>
        </w:rPr>
        <w:t xml:space="preserve">GAME </w:t>
      </w:r>
      <w:r w:rsidR="00A82097" w:rsidRPr="00FD6861">
        <w:rPr>
          <w:rFonts w:ascii="Gill Sans MT" w:hAnsi="Gill Sans MT"/>
          <w:color w:val="002060"/>
          <w:sz w:val="20"/>
          <w:szCs w:val="20"/>
        </w:rPr>
        <w:t>DETAILS</w:t>
      </w:r>
      <w:r w:rsidRPr="00FD6861">
        <w:rPr>
          <w:rFonts w:ascii="Gill Sans MT" w:hAnsi="Gill Sans MT"/>
          <w:color w:val="002060"/>
          <w:sz w:val="20"/>
          <w:szCs w:val="20"/>
        </w:rPr>
        <w:t xml:space="preserve"> (IF APPLICABLE)</w:t>
      </w:r>
    </w:p>
    <w:p w14:paraId="7570F38B" w14:textId="77777777" w:rsidR="00A82097" w:rsidRPr="00FD6861" w:rsidRDefault="00A82097" w:rsidP="00202E92">
      <w:pPr>
        <w:rPr>
          <w:rFonts w:ascii="Gill Sans MT" w:hAnsi="Gill Sans MT" w:cs="Arial"/>
          <w:color w:val="002060"/>
          <w:sz w:val="20"/>
          <w:szCs w:val="20"/>
        </w:rPr>
      </w:pPr>
    </w:p>
    <w:p w14:paraId="093C1183" w14:textId="77777777" w:rsidR="00A82097" w:rsidRPr="00FD6861" w:rsidRDefault="00A82097" w:rsidP="00202E92">
      <w:pPr>
        <w:rPr>
          <w:rFonts w:ascii="Gill Sans MT" w:hAnsi="Gill Sans MT" w:cs="Arial"/>
          <w:color w:val="002060"/>
          <w:sz w:val="20"/>
          <w:szCs w:val="20"/>
          <w:u w:val="single"/>
        </w:rPr>
      </w:pP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>V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</w:p>
    <w:p w14:paraId="6078855C" w14:textId="77777777" w:rsidR="00A82097" w:rsidRPr="00FD6861" w:rsidRDefault="00A82097" w:rsidP="00202E92">
      <w:pPr>
        <w:rPr>
          <w:rFonts w:ascii="Gill Sans MT" w:hAnsi="Gill Sans MT" w:cs="Arial"/>
          <w:color w:val="002060"/>
          <w:sz w:val="20"/>
          <w:szCs w:val="20"/>
        </w:rPr>
      </w:pPr>
    </w:p>
    <w:p w14:paraId="0AA11229" w14:textId="22FC291A" w:rsidR="00A82097" w:rsidRPr="00FD6861" w:rsidRDefault="00A82097" w:rsidP="00202E92">
      <w:pPr>
        <w:rPr>
          <w:rFonts w:ascii="Gill Sans MT" w:hAnsi="Gill Sans MT" w:cs="Arial"/>
          <w:color w:val="002060"/>
          <w:sz w:val="20"/>
          <w:szCs w:val="20"/>
          <w:u w:val="single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Competition: 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 Grade: 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 </w:t>
      </w:r>
    </w:p>
    <w:p w14:paraId="60426C69" w14:textId="77777777" w:rsidR="00A82097" w:rsidRPr="00FD6861" w:rsidRDefault="00A82097" w:rsidP="00202E92">
      <w:pPr>
        <w:rPr>
          <w:rFonts w:ascii="Gill Sans MT" w:hAnsi="Gill Sans MT" w:cs="Arial"/>
          <w:color w:val="002060"/>
          <w:sz w:val="20"/>
          <w:szCs w:val="20"/>
        </w:rPr>
      </w:pPr>
    </w:p>
    <w:p w14:paraId="6F45D6DA" w14:textId="3EC1912E" w:rsidR="00A82097" w:rsidRPr="00FD6861" w:rsidRDefault="00A82097" w:rsidP="00202E92">
      <w:pPr>
        <w:rPr>
          <w:rFonts w:ascii="Gill Sans MT" w:hAnsi="Gill Sans MT" w:cs="Arial"/>
          <w:color w:val="002060"/>
          <w:sz w:val="20"/>
          <w:szCs w:val="20"/>
          <w:u w:val="single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Ground: 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 Date: </w:t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 Kick off: </w:t>
      </w:r>
      <w:r w:rsidR="008C3666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</w:p>
    <w:p w14:paraId="655059D0" w14:textId="77777777" w:rsidR="00A82097" w:rsidRPr="00FD6861" w:rsidRDefault="00A82097" w:rsidP="00202E92">
      <w:pPr>
        <w:rPr>
          <w:rFonts w:ascii="Gill Sans MT" w:hAnsi="Gill Sans MT" w:cs="Arial"/>
          <w:color w:val="002060"/>
          <w:sz w:val="20"/>
          <w:szCs w:val="20"/>
          <w:u w:val="single"/>
        </w:rPr>
      </w:pPr>
    </w:p>
    <w:p w14:paraId="56925AB3" w14:textId="77777777" w:rsidR="0015627E" w:rsidRPr="00FD6861" w:rsidRDefault="0015627E">
      <w:pPr>
        <w:rPr>
          <w:rFonts w:ascii="Gill Sans MT" w:hAnsi="Gill Sans MT" w:cs="Arial"/>
          <w:b/>
          <w:bCs/>
          <w:color w:val="002060"/>
          <w:sz w:val="28"/>
          <w:u w:val="single"/>
        </w:rPr>
      </w:pPr>
      <w:r w:rsidRPr="00FD6861">
        <w:rPr>
          <w:rFonts w:ascii="Gill Sans MT" w:hAnsi="Gill Sans MT" w:cs="Arial"/>
          <w:b/>
          <w:bCs/>
          <w:color w:val="002060"/>
          <w:sz w:val="28"/>
          <w:u w:val="single"/>
        </w:rPr>
        <w:t xml:space="preserve"> </w:t>
      </w:r>
    </w:p>
    <w:p w14:paraId="47AE7293" w14:textId="77777777" w:rsidR="0015627E" w:rsidRPr="00FD6861" w:rsidRDefault="0015627E" w:rsidP="00202E9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/>
          <w:color w:val="002060"/>
          <w:sz w:val="20"/>
          <w:szCs w:val="20"/>
        </w:rPr>
      </w:pPr>
      <w:r w:rsidRPr="00FD6861">
        <w:rPr>
          <w:rFonts w:ascii="Gill Sans MT" w:hAnsi="Gill Sans MT"/>
          <w:color w:val="002060"/>
          <w:sz w:val="20"/>
          <w:szCs w:val="20"/>
        </w:rPr>
        <w:t>INCIDENT DETAILS</w:t>
      </w:r>
    </w:p>
    <w:p w14:paraId="0A6E3A50" w14:textId="77777777" w:rsidR="0015627E" w:rsidRPr="00FD6861" w:rsidRDefault="0015627E" w:rsidP="00202E92">
      <w:pPr>
        <w:rPr>
          <w:rFonts w:ascii="Gill Sans MT" w:hAnsi="Gill Sans MT" w:cs="Arial"/>
          <w:color w:val="002060"/>
          <w:sz w:val="18"/>
          <w:szCs w:val="18"/>
        </w:rPr>
      </w:pPr>
      <w:r w:rsidRPr="00FD6861">
        <w:rPr>
          <w:rFonts w:ascii="Gill Sans MT" w:hAnsi="Gill Sans MT" w:cs="Arial"/>
          <w:color w:val="002060"/>
          <w:sz w:val="18"/>
          <w:szCs w:val="18"/>
        </w:rPr>
        <w:tab/>
      </w:r>
    </w:p>
    <w:p w14:paraId="41BFB86C" w14:textId="77777777" w:rsidR="0015627E" w:rsidRPr="00FD6861" w:rsidRDefault="00B400A2" w:rsidP="00202E92">
      <w:pPr>
        <w:rPr>
          <w:rFonts w:ascii="Gill Sans MT" w:hAnsi="Gill Sans MT" w:cs="Arial"/>
          <w:color w:val="002060"/>
          <w:sz w:val="20"/>
          <w:szCs w:val="20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>The f</w:t>
      </w:r>
      <w:r w:rsidR="0015627E" w:rsidRPr="00FD6861">
        <w:rPr>
          <w:rFonts w:ascii="Gill Sans MT" w:hAnsi="Gill Sans MT" w:cs="Arial"/>
          <w:color w:val="002060"/>
          <w:sz w:val="20"/>
          <w:szCs w:val="20"/>
        </w:rPr>
        <w:t>ollowing incident occurred:</w:t>
      </w:r>
    </w:p>
    <w:p w14:paraId="7312EB43" w14:textId="77777777" w:rsidR="0015627E" w:rsidRPr="00FD6861" w:rsidRDefault="008720C8" w:rsidP="00202E92">
      <w:pPr>
        <w:rPr>
          <w:rFonts w:ascii="Gill Sans MT" w:hAnsi="Gill Sans MT" w:cs="Arial"/>
          <w:color w:val="002060"/>
          <w:sz w:val="20"/>
          <w:szCs w:val="20"/>
        </w:rPr>
      </w:pPr>
      <w:r w:rsidRPr="00FD6861">
        <w:rPr>
          <w:rFonts w:ascii="Gill Sans MT" w:hAnsi="Gill Sans MT" w:cs="Arial"/>
          <w:noProof/>
          <w:color w:val="002060"/>
          <w:sz w:val="20"/>
          <w:szCs w:val="20"/>
          <w:lang w:val="en-US"/>
        </w:rPr>
        <w:pict w14:anchorId="0DCCBB43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37.5pt;margin-top:11.35pt;width:18pt;height:18pt;z-index:251657216">
            <v:textbox>
              <w:txbxContent>
                <w:p w14:paraId="63D18C1F" w14:textId="77777777" w:rsidR="00A82097" w:rsidRDefault="00A82097">
                  <w:pPr>
                    <w:rPr>
                      <w:sz w:val="16"/>
                      <w:lang w:val="en-NZ"/>
                    </w:rPr>
                  </w:pPr>
                </w:p>
              </w:txbxContent>
            </v:textbox>
          </v:shape>
        </w:pict>
      </w:r>
      <w:r w:rsidRPr="00FD6861">
        <w:rPr>
          <w:rFonts w:ascii="Gill Sans MT" w:hAnsi="Gill Sans MT" w:cs="Arial"/>
          <w:noProof/>
          <w:color w:val="002060"/>
          <w:sz w:val="20"/>
          <w:szCs w:val="20"/>
          <w:lang w:val="en-US"/>
        </w:rPr>
        <w:pict w14:anchorId="0238BBCE">
          <v:shape id="_x0000_s1043" type="#_x0000_t202" style="position:absolute;margin-left:231.75pt;margin-top:11.35pt;width:18pt;height:18pt;z-index:251656192">
            <v:textbox>
              <w:txbxContent>
                <w:p w14:paraId="147E7FB6" w14:textId="77777777" w:rsidR="00A82097" w:rsidRDefault="00A820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FD6861">
        <w:rPr>
          <w:rFonts w:ascii="Gill Sans MT" w:hAnsi="Gill Sans MT" w:cs="Arial"/>
          <w:noProof/>
          <w:color w:val="002060"/>
          <w:sz w:val="20"/>
          <w:szCs w:val="20"/>
          <w:lang w:val="en-US"/>
        </w:rPr>
        <w:pict w14:anchorId="558985BB">
          <v:shape id="_x0000_s1042" type="#_x0000_t202" style="position:absolute;margin-left:122.25pt;margin-top:11.35pt;width:18pt;height:18pt;z-index:251655168">
            <v:textbox>
              <w:txbxContent>
                <w:p w14:paraId="24323F34" w14:textId="77777777" w:rsidR="00A82097" w:rsidRDefault="00A820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FD6861">
        <w:rPr>
          <w:rFonts w:ascii="Gill Sans MT" w:hAnsi="Gill Sans MT" w:cs="Arial"/>
          <w:noProof/>
          <w:color w:val="002060"/>
          <w:sz w:val="20"/>
          <w:szCs w:val="20"/>
          <w:lang w:val="en-US"/>
        </w:rPr>
        <w:pict w14:anchorId="17DC441C">
          <v:shape id="_x0000_s1041" type="#_x0000_t202" style="position:absolute;margin-left:14.25pt;margin-top:11.35pt;width:18pt;height:18pt;z-index:251654144">
            <v:textbox>
              <w:txbxContent>
                <w:p w14:paraId="02B8537F" w14:textId="77777777" w:rsidR="00A82097" w:rsidRDefault="00A820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14:paraId="37D855FD" w14:textId="37652772" w:rsidR="0036298F" w:rsidRPr="00FD6861" w:rsidRDefault="00FD6861" w:rsidP="00202E92">
      <w:pPr>
        <w:ind w:firstLine="720"/>
        <w:rPr>
          <w:rFonts w:ascii="Gill Sans MT" w:hAnsi="Gill Sans MT" w:cs="Arial"/>
          <w:color w:val="002060"/>
          <w:sz w:val="20"/>
          <w:szCs w:val="20"/>
          <w:u w:val="single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>at a</w:t>
      </w:r>
      <w:r w:rsidR="0015627E" w:rsidRPr="00FD6861">
        <w:rPr>
          <w:rFonts w:ascii="Gill Sans MT" w:hAnsi="Gill Sans MT" w:cs="Arial"/>
          <w:color w:val="002060"/>
          <w:sz w:val="20"/>
          <w:szCs w:val="20"/>
        </w:rPr>
        <w:t xml:space="preserve"> game</w:t>
      </w:r>
      <w:r w:rsidR="0015627E" w:rsidRPr="00FD6861">
        <w:rPr>
          <w:rFonts w:ascii="Gill Sans MT" w:hAnsi="Gill Sans MT" w:cs="Arial"/>
          <w:color w:val="002060"/>
          <w:sz w:val="20"/>
          <w:szCs w:val="20"/>
        </w:rPr>
        <w:tab/>
      </w:r>
      <w:r w:rsidR="0015627E" w:rsidRPr="00FD6861">
        <w:rPr>
          <w:rFonts w:ascii="Gill Sans MT" w:hAnsi="Gill Sans MT" w:cs="Arial"/>
          <w:color w:val="002060"/>
          <w:sz w:val="20"/>
          <w:szCs w:val="20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>at training</w:t>
      </w:r>
      <w:r w:rsidR="00A45BD1" w:rsidRPr="00FD6861">
        <w:rPr>
          <w:rFonts w:ascii="Gill Sans MT" w:hAnsi="Gill Sans MT" w:cs="Arial"/>
          <w:color w:val="002060"/>
          <w:sz w:val="20"/>
          <w:szCs w:val="20"/>
        </w:rPr>
        <w:tab/>
      </w:r>
      <w:r w:rsidR="00A45BD1" w:rsidRPr="00FD6861">
        <w:rPr>
          <w:rFonts w:ascii="Gill Sans MT" w:hAnsi="Gill Sans MT" w:cs="Arial"/>
          <w:color w:val="002060"/>
          <w:sz w:val="20"/>
          <w:szCs w:val="20"/>
        </w:rPr>
        <w:tab/>
      </w:r>
      <w:r w:rsidRPr="00FD6861">
        <w:rPr>
          <w:rFonts w:ascii="Gill Sans MT" w:hAnsi="Gill Sans MT" w:cs="Arial"/>
          <w:color w:val="002060"/>
          <w:sz w:val="20"/>
          <w:szCs w:val="20"/>
        </w:rPr>
        <w:t>on the road</w:t>
      </w:r>
      <w:r w:rsidR="00A45BD1" w:rsidRPr="00FD6861">
        <w:rPr>
          <w:rFonts w:ascii="Gill Sans MT" w:hAnsi="Gill Sans MT" w:cs="Arial"/>
          <w:color w:val="002060"/>
          <w:sz w:val="20"/>
          <w:szCs w:val="20"/>
        </w:rPr>
        <w:tab/>
      </w:r>
      <w:r w:rsidR="00A45BD1" w:rsidRPr="00FD6861">
        <w:rPr>
          <w:rFonts w:ascii="Gill Sans MT" w:hAnsi="Gill Sans MT" w:cs="Arial"/>
          <w:color w:val="002060"/>
          <w:sz w:val="20"/>
          <w:szCs w:val="20"/>
        </w:rPr>
        <w:tab/>
        <w:t>o</w:t>
      </w:r>
      <w:r w:rsidR="0015627E" w:rsidRPr="00FD6861">
        <w:rPr>
          <w:rFonts w:ascii="Gill Sans MT" w:hAnsi="Gill Sans MT" w:cs="Arial"/>
          <w:color w:val="002060"/>
          <w:sz w:val="20"/>
          <w:szCs w:val="20"/>
        </w:rPr>
        <w:t>ther</w:t>
      </w:r>
      <w:r w:rsidR="008720C8" w:rsidRPr="00FD6861">
        <w:rPr>
          <w:rFonts w:ascii="Gill Sans MT" w:hAnsi="Gill Sans MT" w:cs="Arial"/>
          <w:color w:val="002060"/>
          <w:sz w:val="20"/>
          <w:szCs w:val="20"/>
        </w:rPr>
        <w:t>.</w:t>
      </w:r>
      <w:r w:rsidR="00655165" w:rsidRPr="00FD6861">
        <w:rPr>
          <w:rFonts w:ascii="Gill Sans MT" w:hAnsi="Gill Sans MT" w:cs="Arial"/>
          <w:color w:val="002060"/>
          <w:sz w:val="20"/>
          <w:szCs w:val="20"/>
        </w:rPr>
        <w:t xml:space="preserve"> </w:t>
      </w:r>
      <w:r w:rsidR="00260C57" w:rsidRPr="00FD6861">
        <w:rPr>
          <w:rFonts w:ascii="Gill Sans MT" w:hAnsi="Gill Sans MT" w:cs="Arial"/>
          <w:color w:val="002060"/>
          <w:sz w:val="20"/>
          <w:szCs w:val="20"/>
        </w:rPr>
        <w:t>Time of the incident</w:t>
      </w:r>
      <w:r w:rsidR="000A66FA" w:rsidRPr="00FD6861">
        <w:rPr>
          <w:rFonts w:ascii="Gill Sans MT" w:hAnsi="Gill Sans MT" w:cs="Arial"/>
          <w:color w:val="002060"/>
          <w:sz w:val="20"/>
          <w:szCs w:val="20"/>
          <w:u w:val="single"/>
        </w:rPr>
        <w:tab/>
      </w:r>
    </w:p>
    <w:p w14:paraId="01678D13" w14:textId="77777777" w:rsidR="0015627E" w:rsidRPr="00FD6861" w:rsidRDefault="0015627E" w:rsidP="00202E92">
      <w:pPr>
        <w:rPr>
          <w:rFonts w:ascii="Gill Sans MT" w:hAnsi="Gill Sans MT" w:cs="Arial"/>
          <w:color w:val="002060"/>
          <w:sz w:val="20"/>
          <w:szCs w:val="20"/>
        </w:rPr>
      </w:pPr>
    </w:p>
    <w:p w14:paraId="7C9BD449" w14:textId="77777777" w:rsidR="0015627E" w:rsidRPr="00FD6861" w:rsidRDefault="0015627E" w:rsidP="00202E92">
      <w:pPr>
        <w:rPr>
          <w:rFonts w:ascii="Gill Sans MT" w:hAnsi="Gill Sans MT" w:cs="Arial"/>
          <w:color w:val="002060"/>
          <w:sz w:val="20"/>
          <w:szCs w:val="20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If the names of the person(s) involved are known, please provide </w:t>
      </w:r>
      <w:r w:rsidR="00A45BD1" w:rsidRPr="00FD6861">
        <w:rPr>
          <w:rFonts w:ascii="Gill Sans MT" w:hAnsi="Gill Sans MT" w:cs="Arial"/>
          <w:color w:val="002060"/>
          <w:sz w:val="20"/>
          <w:szCs w:val="20"/>
        </w:rPr>
        <w:t xml:space="preserve">below, and indicate the status of the person, </w:t>
      </w:r>
      <w:proofErr w:type="gramStart"/>
      <w:r w:rsidR="00A45BD1" w:rsidRPr="00FD6861">
        <w:rPr>
          <w:rFonts w:ascii="Gill Sans MT" w:hAnsi="Gill Sans MT" w:cs="Arial"/>
          <w:color w:val="002060"/>
          <w:sz w:val="20"/>
          <w:szCs w:val="20"/>
        </w:rPr>
        <w:t>e.g.</w:t>
      </w:r>
      <w:proofErr w:type="gramEnd"/>
      <w:r w:rsidRPr="00FD6861">
        <w:rPr>
          <w:rFonts w:ascii="Gill Sans MT" w:hAnsi="Gill Sans MT" w:cs="Arial"/>
          <w:color w:val="002060"/>
          <w:sz w:val="20"/>
          <w:szCs w:val="20"/>
        </w:rPr>
        <w:t xml:space="preserve"> a player, coach, manager, club official, spectator or other (</w:t>
      </w:r>
      <w:r w:rsidR="00A45BD1" w:rsidRPr="00FD6861">
        <w:rPr>
          <w:rFonts w:ascii="Gill Sans MT" w:hAnsi="Gill Sans MT" w:cs="Arial"/>
          <w:color w:val="002060"/>
          <w:sz w:val="20"/>
          <w:szCs w:val="20"/>
        </w:rPr>
        <w:t xml:space="preserve">please </w:t>
      </w:r>
      <w:r w:rsidRPr="00FD6861">
        <w:rPr>
          <w:rFonts w:ascii="Gill Sans MT" w:hAnsi="Gill Sans MT" w:cs="Arial"/>
          <w:color w:val="002060"/>
          <w:sz w:val="20"/>
          <w:szCs w:val="20"/>
        </w:rPr>
        <w:t>specify)</w:t>
      </w:r>
      <w:r w:rsidR="00A45BD1" w:rsidRPr="00FD6861">
        <w:rPr>
          <w:rFonts w:ascii="Gill Sans MT" w:hAnsi="Gill Sans MT" w:cs="Arial"/>
          <w:color w:val="002060"/>
          <w:sz w:val="20"/>
          <w:szCs w:val="20"/>
        </w:rPr>
        <w:t>:</w:t>
      </w:r>
    </w:p>
    <w:p w14:paraId="012BF22E" w14:textId="77777777" w:rsidR="0015627E" w:rsidRPr="00FD6861" w:rsidRDefault="0015627E" w:rsidP="00202E92">
      <w:pPr>
        <w:rPr>
          <w:rFonts w:ascii="Gill Sans MT" w:hAnsi="Gill Sans MT" w:cs="Arial"/>
          <w:color w:val="002060"/>
          <w:sz w:val="20"/>
          <w:szCs w:val="20"/>
        </w:rPr>
      </w:pPr>
    </w:p>
    <w:tbl>
      <w:tblPr>
        <w:tblStyle w:val="GridTable1Light-Accent5"/>
        <w:tblW w:w="0" w:type="auto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202E92" w:rsidRPr="00FD6861" w14:paraId="2FDEB9CE" w14:textId="77777777" w:rsidTr="0020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14:paraId="0DF67EE5" w14:textId="77777777" w:rsidR="0015627E" w:rsidRPr="00FD6861" w:rsidRDefault="0015627E">
            <w:pPr>
              <w:jc w:val="center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  <w:r w:rsidRPr="00FD6861">
              <w:rPr>
                <w:rFonts w:ascii="Gill Sans MT" w:hAnsi="Gill Sans MT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3473" w:type="dxa"/>
          </w:tcPr>
          <w:p w14:paraId="446EC2CD" w14:textId="13DD1AC3" w:rsidR="0015627E" w:rsidRPr="00FD6861" w:rsidRDefault="00FD6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  <w:r w:rsidRPr="00FD6861">
              <w:rPr>
                <w:rFonts w:ascii="Gill Sans MT" w:hAnsi="Gill Sans MT" w:cs="Arial"/>
                <w:color w:val="002060"/>
                <w:sz w:val="20"/>
                <w:szCs w:val="20"/>
              </w:rPr>
              <w:t>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4" w:type="dxa"/>
          </w:tcPr>
          <w:p w14:paraId="68340CDF" w14:textId="2E166182" w:rsidR="0015627E" w:rsidRPr="00FD6861" w:rsidRDefault="00FD6861">
            <w:pPr>
              <w:jc w:val="center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  <w:r w:rsidRPr="00FD6861">
              <w:rPr>
                <w:rFonts w:ascii="Gill Sans MT" w:hAnsi="Gill Sans MT" w:cs="Arial"/>
                <w:color w:val="002060"/>
                <w:sz w:val="20"/>
                <w:szCs w:val="20"/>
              </w:rPr>
              <w:t>CLUB</w:t>
            </w:r>
          </w:p>
        </w:tc>
      </w:tr>
      <w:tr w:rsidR="00202E92" w:rsidRPr="00FD6861" w14:paraId="5F457CA0" w14:textId="77777777" w:rsidTr="0020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14:paraId="0E8AD1CE" w14:textId="77777777" w:rsidR="0015627E" w:rsidRPr="00FD6861" w:rsidRDefault="0015627E">
            <w:pPr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  <w:tc>
          <w:tcPr>
            <w:tcW w:w="3473" w:type="dxa"/>
          </w:tcPr>
          <w:p w14:paraId="7E9F87A0" w14:textId="77777777" w:rsidR="0015627E" w:rsidRPr="00FD6861" w:rsidRDefault="0015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4" w:type="dxa"/>
          </w:tcPr>
          <w:p w14:paraId="49230361" w14:textId="77777777" w:rsidR="0015627E" w:rsidRPr="00FD6861" w:rsidRDefault="0015627E">
            <w:pPr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</w:tr>
      <w:tr w:rsidR="00202E92" w:rsidRPr="00FD6861" w14:paraId="6A079F92" w14:textId="77777777" w:rsidTr="00202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14:paraId="07CADE8B" w14:textId="77777777" w:rsidR="0015627E" w:rsidRPr="00FD6861" w:rsidRDefault="0015627E">
            <w:pPr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  <w:tc>
          <w:tcPr>
            <w:tcW w:w="3473" w:type="dxa"/>
          </w:tcPr>
          <w:p w14:paraId="0CC83ADD" w14:textId="77777777" w:rsidR="0015627E" w:rsidRPr="00FD6861" w:rsidRDefault="0015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4" w:type="dxa"/>
          </w:tcPr>
          <w:p w14:paraId="7886E4E2" w14:textId="77777777" w:rsidR="0015627E" w:rsidRPr="00FD6861" w:rsidRDefault="0015627E">
            <w:pPr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</w:tr>
      <w:tr w:rsidR="00202E92" w:rsidRPr="00FD6861" w14:paraId="14544056" w14:textId="77777777" w:rsidTr="00202E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14:paraId="41818C6A" w14:textId="77777777" w:rsidR="0015627E" w:rsidRPr="00FD6861" w:rsidRDefault="0015627E">
            <w:pPr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  <w:tc>
          <w:tcPr>
            <w:tcW w:w="3473" w:type="dxa"/>
          </w:tcPr>
          <w:p w14:paraId="21F49953" w14:textId="77777777" w:rsidR="0015627E" w:rsidRPr="00FD6861" w:rsidRDefault="0015627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4" w:type="dxa"/>
          </w:tcPr>
          <w:p w14:paraId="3FAABE53" w14:textId="77777777" w:rsidR="0015627E" w:rsidRPr="00FD6861" w:rsidRDefault="0015627E">
            <w:pPr>
              <w:rPr>
                <w:rFonts w:ascii="Gill Sans MT" w:hAnsi="Gill Sans MT" w:cs="Arial"/>
                <w:color w:val="002060"/>
                <w:sz w:val="20"/>
                <w:szCs w:val="20"/>
              </w:rPr>
            </w:pPr>
          </w:p>
        </w:tc>
      </w:tr>
    </w:tbl>
    <w:p w14:paraId="6EBDF250" w14:textId="77777777" w:rsidR="0015627E" w:rsidRPr="00FD6861" w:rsidRDefault="0015627E" w:rsidP="00FD6861">
      <w:pPr>
        <w:rPr>
          <w:rFonts w:ascii="Gill Sans MT" w:hAnsi="Gill Sans MT" w:cs="Arial"/>
          <w:color w:val="002060"/>
          <w:sz w:val="20"/>
          <w:szCs w:val="20"/>
          <w:u w:val="single"/>
        </w:rPr>
      </w:pPr>
    </w:p>
    <w:p w14:paraId="0805C76D" w14:textId="77777777" w:rsidR="009C525D" w:rsidRPr="00FD6861" w:rsidRDefault="009C525D" w:rsidP="00CA5DF4">
      <w:pPr>
        <w:pStyle w:val="Title"/>
        <w:jc w:val="left"/>
        <w:rPr>
          <w:rFonts w:ascii="Gill Sans MT" w:hAnsi="Gill Sans MT"/>
          <w:b w:val="0"/>
          <w:color w:val="002060"/>
          <w:sz w:val="16"/>
          <w:szCs w:val="16"/>
          <w:u w:val="none"/>
        </w:rPr>
      </w:pPr>
    </w:p>
    <w:p w14:paraId="60C0447D" w14:textId="70D10216" w:rsidR="00CA5DF4" w:rsidRPr="00FD6861" w:rsidRDefault="00CA5DF4" w:rsidP="00CA5DF4">
      <w:pPr>
        <w:pStyle w:val="Title"/>
        <w:jc w:val="left"/>
        <w:rPr>
          <w:rFonts w:ascii="Gill Sans MT" w:hAnsi="Gill Sans MT"/>
          <w:color w:val="002060"/>
          <w:sz w:val="16"/>
          <w:szCs w:val="16"/>
        </w:rPr>
      </w:pPr>
      <w:r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t xml:space="preserve">This form is to be used to report a significant incident that may also, if relevant, be </w:t>
      </w:r>
      <w:r w:rsidR="00FD6861"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t>accompanied with an NRF Incident Report Form</w:t>
      </w:r>
      <w:r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t>.</w:t>
      </w:r>
      <w:r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br/>
      </w:r>
    </w:p>
    <w:p w14:paraId="4B104979" w14:textId="67AE831B" w:rsidR="000A66FA" w:rsidRPr="00FD6861" w:rsidRDefault="00CA5DF4" w:rsidP="00F26A13">
      <w:pPr>
        <w:pStyle w:val="Title"/>
        <w:jc w:val="left"/>
        <w:rPr>
          <w:rFonts w:ascii="Gill Sans MT" w:hAnsi="Gill Sans MT"/>
          <w:color w:val="002060"/>
          <w:sz w:val="20"/>
          <w:szCs w:val="20"/>
        </w:rPr>
      </w:pPr>
      <w:r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t xml:space="preserve">The form must be submitted to the </w:t>
      </w:r>
      <w:r w:rsidR="00FD6861"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t>General Manager at the earliest possible opportunity</w:t>
      </w:r>
      <w:r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t xml:space="preserve">. </w:t>
      </w:r>
      <w:r w:rsidR="00456D0C" w:rsidRPr="00FD6861">
        <w:rPr>
          <w:rFonts w:ascii="Gill Sans MT" w:hAnsi="Gill Sans MT"/>
          <w:b w:val="0"/>
          <w:color w:val="002060"/>
          <w:sz w:val="20"/>
          <w:szCs w:val="20"/>
          <w:u w:val="none"/>
        </w:rPr>
        <w:br/>
      </w:r>
      <w:r w:rsidRPr="00FD6861">
        <w:rPr>
          <w:rFonts w:ascii="Gill Sans MT" w:hAnsi="Gill Sans MT"/>
          <w:color w:val="002060"/>
          <w:sz w:val="20"/>
          <w:szCs w:val="20"/>
        </w:rPr>
        <w:t>The completed form must be emailed to</w:t>
      </w:r>
      <w:r w:rsidR="002210ED" w:rsidRPr="00FD6861">
        <w:rPr>
          <w:rFonts w:ascii="Gill Sans MT" w:hAnsi="Gill Sans MT"/>
          <w:color w:val="002060"/>
          <w:sz w:val="20"/>
          <w:szCs w:val="20"/>
        </w:rPr>
        <w:t>:</w:t>
      </w:r>
      <w:r w:rsidR="00FD6861" w:rsidRPr="00FD6861">
        <w:rPr>
          <w:rFonts w:ascii="Gill Sans MT" w:hAnsi="Gill Sans MT"/>
          <w:color w:val="002060"/>
          <w:sz w:val="20"/>
          <w:szCs w:val="20"/>
        </w:rPr>
        <w:t xml:space="preserve"> </w:t>
      </w:r>
      <w:hyperlink r:id="rId8" w:history="1">
        <w:r w:rsidR="00FD6861" w:rsidRPr="00FD6861">
          <w:rPr>
            <w:rStyle w:val="Hyperlink"/>
            <w:rFonts w:ascii="Gill Sans MT" w:hAnsi="Gill Sans MT"/>
            <w:color w:val="4472C4" w:themeColor="accent1"/>
            <w:sz w:val="20"/>
            <w:szCs w:val="20"/>
          </w:rPr>
          <w:t>manager@northlandfootball.net</w:t>
        </w:r>
      </w:hyperlink>
      <w:r w:rsidR="00FD6861" w:rsidRPr="00FD6861">
        <w:rPr>
          <w:rFonts w:ascii="Gill Sans MT" w:hAnsi="Gill Sans MT"/>
          <w:color w:val="4472C4" w:themeColor="accent1"/>
          <w:sz w:val="20"/>
          <w:szCs w:val="20"/>
        </w:rPr>
        <w:t xml:space="preserve"> </w:t>
      </w:r>
      <w:r w:rsidR="00F26A13" w:rsidRPr="00FD6861">
        <w:rPr>
          <w:rFonts w:ascii="Gill Sans MT" w:hAnsi="Gill Sans MT"/>
          <w:color w:val="4472C4" w:themeColor="accent1"/>
          <w:sz w:val="24"/>
          <w:u w:val="none"/>
        </w:rPr>
        <w:tab/>
      </w:r>
      <w:r w:rsidR="000A66FA" w:rsidRPr="00FD6861">
        <w:rPr>
          <w:rFonts w:ascii="Gill Sans MT" w:hAnsi="Gill Sans MT"/>
          <w:color w:val="002060"/>
          <w:sz w:val="20"/>
          <w:szCs w:val="20"/>
          <w:u w:val="none"/>
        </w:rPr>
        <w:t>OR</w:t>
      </w:r>
    </w:p>
    <w:p w14:paraId="4ADF8D89" w14:textId="2D97A7C9" w:rsidR="000A66FA" w:rsidRPr="00FD6861" w:rsidRDefault="00456D0C" w:rsidP="00456D0C">
      <w:pPr>
        <w:rPr>
          <w:rFonts w:ascii="Gill Sans MT" w:hAnsi="Gill Sans MT" w:cs="Arial"/>
          <w:color w:val="002060"/>
          <w:sz w:val="20"/>
          <w:szCs w:val="20"/>
        </w:rPr>
      </w:pP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Posted </w:t>
      </w:r>
      <w:r w:rsidR="00FD6861" w:rsidRPr="00FD6861">
        <w:rPr>
          <w:rFonts w:ascii="Gill Sans MT" w:hAnsi="Gill Sans MT" w:cs="Arial"/>
          <w:color w:val="002060"/>
          <w:sz w:val="20"/>
          <w:szCs w:val="20"/>
        </w:rPr>
        <w:t xml:space="preserve">or delivered </w:t>
      </w:r>
      <w:r w:rsidRPr="00FD6861">
        <w:rPr>
          <w:rFonts w:ascii="Gill Sans MT" w:hAnsi="Gill Sans MT" w:cs="Arial"/>
          <w:color w:val="002060"/>
          <w:sz w:val="20"/>
          <w:szCs w:val="20"/>
        </w:rPr>
        <w:t>to:</w:t>
      </w:r>
      <w:r w:rsidRPr="00FD6861">
        <w:rPr>
          <w:rFonts w:ascii="Gill Sans MT" w:hAnsi="Gill Sans MT" w:cs="Arial"/>
          <w:color w:val="002060"/>
          <w:sz w:val="20"/>
          <w:szCs w:val="20"/>
        </w:rPr>
        <w:tab/>
      </w:r>
      <w:r w:rsidR="00FD6861" w:rsidRPr="00FD6861">
        <w:rPr>
          <w:rFonts w:ascii="Gill Sans MT" w:hAnsi="Gill Sans MT" w:cs="Arial"/>
          <w:color w:val="002060"/>
          <w:sz w:val="20"/>
          <w:szCs w:val="20"/>
        </w:rPr>
        <w:t>The General Manager</w:t>
      </w:r>
      <w:r w:rsidR="000A66FA" w:rsidRPr="00FD6861">
        <w:rPr>
          <w:rFonts w:ascii="Gill Sans MT" w:hAnsi="Gill Sans MT" w:cs="Arial"/>
          <w:color w:val="002060"/>
          <w:sz w:val="20"/>
          <w:szCs w:val="20"/>
        </w:rPr>
        <w:t xml:space="preserve">, </w:t>
      </w:r>
      <w:r w:rsidR="00FD6861" w:rsidRPr="00FD6861">
        <w:rPr>
          <w:rFonts w:ascii="Gill Sans MT" w:hAnsi="Gill Sans MT" w:cs="Arial"/>
          <w:color w:val="002060"/>
          <w:sz w:val="20"/>
          <w:szCs w:val="20"/>
        </w:rPr>
        <w:t>Northland FC</w:t>
      </w:r>
      <w:r w:rsidR="000A66FA" w:rsidRPr="00FD6861">
        <w:rPr>
          <w:rFonts w:ascii="Gill Sans MT" w:hAnsi="Gill Sans MT" w:cs="Arial"/>
          <w:color w:val="002060"/>
          <w:sz w:val="20"/>
          <w:szCs w:val="20"/>
        </w:rPr>
        <w:t xml:space="preserve">, </w:t>
      </w:r>
      <w:r w:rsidR="00FD6861" w:rsidRPr="00FD6861">
        <w:rPr>
          <w:rFonts w:ascii="Gill Sans MT" w:hAnsi="Gill Sans MT" w:cs="Arial"/>
          <w:color w:val="002060"/>
          <w:sz w:val="20"/>
          <w:szCs w:val="20"/>
        </w:rPr>
        <w:t>39 Park Avenue, Kensington, Whangarei 0112</w:t>
      </w:r>
      <w:r w:rsidR="000A66FA" w:rsidRPr="00FD6861">
        <w:rPr>
          <w:rFonts w:ascii="Gill Sans MT" w:hAnsi="Gill Sans MT" w:cs="Arial"/>
          <w:color w:val="002060"/>
          <w:sz w:val="20"/>
          <w:szCs w:val="20"/>
        </w:rPr>
        <w:t>.</w:t>
      </w:r>
    </w:p>
    <w:p w14:paraId="31001C64" w14:textId="77777777" w:rsidR="00FD6861" w:rsidRPr="00FD6861" w:rsidRDefault="00FD6861" w:rsidP="00F26A13">
      <w:pPr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05CA7369" w14:textId="77777777" w:rsidR="00FD6861" w:rsidRPr="00FD6861" w:rsidRDefault="00FD6861" w:rsidP="00F26A13">
      <w:pPr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7EDF2BA2" w14:textId="77777777" w:rsidR="00FD6861" w:rsidRPr="00FD6861" w:rsidRDefault="00FD6861" w:rsidP="00F26A13">
      <w:pPr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76632A16" w14:textId="77777777" w:rsidR="00FD6861" w:rsidRPr="00FD6861" w:rsidRDefault="00FD6861" w:rsidP="00F26A13">
      <w:pPr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5AB5CAE1" w14:textId="77777777" w:rsidR="00FD6861" w:rsidRPr="00FD6861" w:rsidRDefault="00FD6861" w:rsidP="00F26A13">
      <w:pPr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0A76DAAC" w14:textId="77777777" w:rsidR="00FD6861" w:rsidRPr="00FD6861" w:rsidRDefault="00FD6861" w:rsidP="00F26A13">
      <w:pPr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4B9E1FF1" w14:textId="77777777" w:rsidR="00FD6861" w:rsidRPr="00FD6861" w:rsidRDefault="00FD6861" w:rsidP="00F26A13">
      <w:pPr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7F33ED81" w14:textId="77777777" w:rsidR="00FD6861" w:rsidRPr="00FD6861" w:rsidRDefault="00FD6861" w:rsidP="00F26A13">
      <w:pPr>
        <w:jc w:val="center"/>
        <w:rPr>
          <w:rFonts w:ascii="Gill Sans MT" w:hAnsi="Gill Sans MT" w:cs="Arial"/>
          <w:color w:val="002060"/>
          <w:sz w:val="20"/>
          <w:szCs w:val="20"/>
        </w:rPr>
      </w:pPr>
    </w:p>
    <w:p w14:paraId="705D9A75" w14:textId="062B5FC2" w:rsidR="00F26A13" w:rsidRPr="00FD6861" w:rsidRDefault="00F26A13" w:rsidP="00FD6861">
      <w:pPr>
        <w:jc w:val="center"/>
        <w:rPr>
          <w:rFonts w:ascii="Gill Sans MT" w:hAnsi="Gill Sans MT" w:cs="Arial"/>
          <w:color w:val="002060"/>
          <w:sz w:val="20"/>
          <w:szCs w:val="20"/>
        </w:rPr>
      </w:pPr>
      <w:r w:rsidRPr="00FD6861">
        <w:rPr>
          <w:rFonts w:ascii="Gill Sans MT" w:hAnsi="Gill Sans MT" w:cs="Arial"/>
          <w:b/>
          <w:color w:val="002060"/>
        </w:rPr>
        <w:t>Incident description section overleaf</w:t>
      </w:r>
    </w:p>
    <w:p w14:paraId="51FB6221" w14:textId="34EC314A" w:rsidR="00465749" w:rsidRDefault="00465749" w:rsidP="00F26A13">
      <w:pPr>
        <w:rPr>
          <w:rFonts w:ascii="Gill Sans MT" w:hAnsi="Gill Sans MT" w:cs="Arial"/>
          <w:b/>
          <w:color w:val="002060"/>
        </w:rPr>
      </w:pPr>
    </w:p>
    <w:p w14:paraId="642BC344" w14:textId="77777777" w:rsidR="00202E92" w:rsidRPr="00FD6861" w:rsidRDefault="00202E92" w:rsidP="00F26A13">
      <w:pPr>
        <w:rPr>
          <w:rFonts w:ascii="Gill Sans MT" w:hAnsi="Gill Sans MT" w:cs="Arial"/>
          <w:b/>
          <w:color w:val="002060"/>
        </w:rPr>
      </w:pPr>
    </w:p>
    <w:p w14:paraId="4059339D" w14:textId="22EB572C" w:rsidR="00FD6861" w:rsidRPr="00FD6861" w:rsidRDefault="00FD6861" w:rsidP="00F26A13">
      <w:pPr>
        <w:rPr>
          <w:rFonts w:ascii="Gill Sans MT" w:hAnsi="Gill Sans MT" w:cs="Arial"/>
          <w:b/>
          <w:color w:val="002060"/>
        </w:rPr>
      </w:pPr>
    </w:p>
    <w:p w14:paraId="397BF512" w14:textId="77777777" w:rsidR="00FD6861" w:rsidRPr="00FD6861" w:rsidRDefault="00FD6861" w:rsidP="00F26A13">
      <w:pPr>
        <w:rPr>
          <w:rFonts w:ascii="Gill Sans MT" w:hAnsi="Gill Sans MT" w:cs="Arial"/>
          <w:b/>
          <w:color w:val="002060"/>
        </w:rPr>
      </w:pPr>
    </w:p>
    <w:p w14:paraId="33F06DEC" w14:textId="77777777" w:rsidR="00A45BD1" w:rsidRPr="00FD6861" w:rsidRDefault="0015627E" w:rsidP="00202E92">
      <w:pPr>
        <w:rPr>
          <w:rFonts w:ascii="Gill Sans MT" w:hAnsi="Gill Sans MT" w:cs="Arial"/>
          <w:color w:val="002060"/>
          <w:sz w:val="20"/>
          <w:szCs w:val="20"/>
        </w:rPr>
      </w:pPr>
      <w:r w:rsidRPr="00FD6861">
        <w:rPr>
          <w:rStyle w:val="Heading1Char"/>
          <w:rFonts w:ascii="Gill Sans MT" w:hAnsi="Gill Sans MT"/>
          <w:color w:val="002060"/>
          <w:sz w:val="20"/>
        </w:rPr>
        <w:lastRenderedPageBreak/>
        <w:t>DESCRIPTION OF THE INCIDENT</w:t>
      </w:r>
      <w:r w:rsidR="00382417" w:rsidRPr="00FD6861">
        <w:rPr>
          <w:rStyle w:val="Heading1Char"/>
          <w:rFonts w:ascii="Gill Sans MT" w:hAnsi="Gill Sans MT"/>
          <w:color w:val="002060"/>
          <w:sz w:val="20"/>
        </w:rPr>
        <w:t xml:space="preserve"> / </w:t>
      </w:r>
      <w:r w:rsidR="00A45BD1" w:rsidRPr="00FD6861">
        <w:rPr>
          <w:rStyle w:val="Heading1Char"/>
          <w:rFonts w:ascii="Gill Sans MT" w:hAnsi="Gill Sans MT"/>
          <w:color w:val="002060"/>
          <w:sz w:val="20"/>
        </w:rPr>
        <w:t>COMPLAINT</w:t>
      </w:r>
      <w:r w:rsidR="00382417" w:rsidRPr="00FD6861">
        <w:rPr>
          <w:rStyle w:val="Heading1Char"/>
          <w:rFonts w:ascii="Gill Sans MT" w:hAnsi="Gill Sans MT"/>
          <w:color w:val="002060"/>
          <w:sz w:val="20"/>
        </w:rPr>
        <w:t xml:space="preserve"> / PROTEST</w:t>
      </w:r>
      <w:r w:rsidRPr="00FD6861">
        <w:rPr>
          <w:rFonts w:ascii="Gill Sans MT" w:hAnsi="Gill Sans MT" w:cs="Arial"/>
          <w:color w:val="002060"/>
          <w:sz w:val="20"/>
          <w:szCs w:val="20"/>
        </w:rPr>
        <w:t xml:space="preserve"> </w:t>
      </w:r>
    </w:p>
    <w:p w14:paraId="29B5B9B9" w14:textId="39BA229B" w:rsidR="0015627E" w:rsidRPr="00FD6861" w:rsidRDefault="00CA5DF4" w:rsidP="00202E92">
      <w:pPr>
        <w:rPr>
          <w:rFonts w:ascii="Gill Sans MT" w:hAnsi="Gill Sans MT" w:cs="Arial"/>
          <w:i/>
          <w:iCs/>
          <w:color w:val="002060"/>
          <w:sz w:val="20"/>
          <w:szCs w:val="20"/>
        </w:rPr>
      </w:pPr>
      <w:r w:rsidRPr="00FD6861">
        <w:rPr>
          <w:rFonts w:ascii="Gill Sans MT" w:hAnsi="Gill Sans MT" w:cs="Arial"/>
          <w:i/>
          <w:iCs/>
          <w:color w:val="002060"/>
          <w:sz w:val="20"/>
          <w:szCs w:val="20"/>
        </w:rPr>
        <w:t>(D</w:t>
      </w:r>
      <w:r w:rsidR="00A45BD1" w:rsidRPr="00FD6861">
        <w:rPr>
          <w:rFonts w:ascii="Gill Sans MT" w:hAnsi="Gill Sans MT" w:cs="Arial"/>
          <w:i/>
          <w:iCs/>
          <w:color w:val="002060"/>
          <w:sz w:val="20"/>
          <w:szCs w:val="20"/>
        </w:rPr>
        <w:t>escribe fully</w:t>
      </w:r>
      <w:r w:rsidR="0015627E" w:rsidRPr="00FD6861">
        <w:rPr>
          <w:rFonts w:ascii="Gill Sans MT" w:hAnsi="Gill Sans MT" w:cs="Arial"/>
          <w:i/>
          <w:iCs/>
          <w:color w:val="002060"/>
          <w:sz w:val="20"/>
          <w:szCs w:val="20"/>
        </w:rPr>
        <w:t xml:space="preserve"> even</w:t>
      </w:r>
      <w:r w:rsidR="00260C57" w:rsidRPr="00FD6861">
        <w:rPr>
          <w:rFonts w:ascii="Gill Sans MT" w:hAnsi="Gill Sans MT" w:cs="Arial"/>
          <w:i/>
          <w:iCs/>
          <w:color w:val="002060"/>
          <w:sz w:val="20"/>
          <w:szCs w:val="20"/>
        </w:rPr>
        <w:t>ts leading up to and about the I</w:t>
      </w:r>
      <w:r w:rsidR="0015627E" w:rsidRPr="00FD6861">
        <w:rPr>
          <w:rFonts w:ascii="Gill Sans MT" w:hAnsi="Gill Sans MT" w:cs="Arial"/>
          <w:i/>
          <w:iCs/>
          <w:color w:val="002060"/>
          <w:sz w:val="20"/>
          <w:szCs w:val="20"/>
        </w:rPr>
        <w:t>ncident</w:t>
      </w:r>
      <w:r w:rsidR="00FD6861" w:rsidRPr="00FD6861">
        <w:rPr>
          <w:rFonts w:ascii="Gill Sans MT" w:hAnsi="Gill Sans MT" w:cs="Arial"/>
          <w:i/>
          <w:iCs/>
          <w:color w:val="002060"/>
          <w:sz w:val="20"/>
          <w:szCs w:val="20"/>
        </w:rPr>
        <w:t xml:space="preserve"> or</w:t>
      </w:r>
      <w:r w:rsidRPr="00FD6861">
        <w:rPr>
          <w:rFonts w:ascii="Gill Sans MT" w:hAnsi="Gill Sans MT" w:cs="Arial"/>
          <w:i/>
          <w:iCs/>
          <w:color w:val="002060"/>
          <w:sz w:val="20"/>
          <w:szCs w:val="20"/>
        </w:rPr>
        <w:t xml:space="preserve"> Complaint</w:t>
      </w:r>
      <w:r w:rsidR="0015627E" w:rsidRPr="00FD6861">
        <w:rPr>
          <w:rFonts w:ascii="Gill Sans MT" w:hAnsi="Gill Sans MT" w:cs="Arial"/>
          <w:i/>
          <w:iCs/>
          <w:color w:val="002060"/>
          <w:sz w:val="20"/>
          <w:szCs w:val="20"/>
        </w:rPr>
        <w:t>)</w:t>
      </w:r>
    </w:p>
    <w:p w14:paraId="3BA2B085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6B5AAEA3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10EA98A1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12EE243E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54F12A80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42F85162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4B56F11F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616D07E7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2ED51A5C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40611569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677F3CC0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174A8943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21809E51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5E464E22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4A305DD8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3C8D0C19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0A15F2C0" w14:textId="77777777" w:rsidR="0015627E" w:rsidRPr="00FD6861" w:rsidRDefault="0015627E" w:rsidP="00202E92">
      <w:pPr>
        <w:rPr>
          <w:rFonts w:ascii="Gill Sans MT" w:hAnsi="Gill Sans MT" w:cs="Arial"/>
          <w:color w:val="002060"/>
          <w:u w:val="single"/>
        </w:rPr>
      </w:pPr>
    </w:p>
    <w:p w14:paraId="070E7729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50FE1757" w14:textId="77777777" w:rsidR="0015627E" w:rsidRPr="00FD6861" w:rsidRDefault="0015627E" w:rsidP="00202E92">
      <w:pPr>
        <w:rPr>
          <w:rFonts w:ascii="Gill Sans MT" w:hAnsi="Gill Sans MT" w:cs="Arial"/>
          <w:color w:val="002060"/>
        </w:rPr>
      </w:pPr>
    </w:p>
    <w:p w14:paraId="3ED24E54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2513D1AC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</w:p>
    <w:p w14:paraId="045F6F35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5C39EED0" w14:textId="77777777" w:rsidR="0015627E" w:rsidRPr="00FD6861" w:rsidRDefault="0015627E" w:rsidP="00202E92">
      <w:pPr>
        <w:rPr>
          <w:rFonts w:ascii="Gill Sans MT" w:hAnsi="Gill Sans MT" w:cs="Arial"/>
          <w:color w:val="002060"/>
        </w:rPr>
      </w:pPr>
    </w:p>
    <w:p w14:paraId="358B81FF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4406E4B6" w14:textId="77777777" w:rsidR="0015627E" w:rsidRPr="00FD6861" w:rsidRDefault="0015627E" w:rsidP="00202E92">
      <w:pPr>
        <w:rPr>
          <w:rFonts w:ascii="Gill Sans MT" w:hAnsi="Gill Sans MT" w:cs="Arial"/>
          <w:color w:val="002060"/>
        </w:rPr>
      </w:pPr>
    </w:p>
    <w:p w14:paraId="5780E21F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066FAE76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</w:p>
    <w:p w14:paraId="05848743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4845D720" w14:textId="77777777" w:rsidR="00A82097" w:rsidRPr="00FD6861" w:rsidRDefault="00A82097" w:rsidP="00202E92">
      <w:pPr>
        <w:rPr>
          <w:rFonts w:ascii="Gill Sans MT" w:hAnsi="Gill Sans MT" w:cs="Arial"/>
          <w:color w:val="002060"/>
        </w:rPr>
      </w:pPr>
    </w:p>
    <w:p w14:paraId="3A5AD2E6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49598717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</w:p>
    <w:p w14:paraId="0AA0466A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41BA07CE" w14:textId="77777777" w:rsidR="00A82097" w:rsidRPr="00FD6861" w:rsidRDefault="00A82097" w:rsidP="00202E92">
      <w:pPr>
        <w:rPr>
          <w:rFonts w:ascii="Gill Sans MT" w:hAnsi="Gill Sans MT" w:cs="Arial"/>
          <w:color w:val="002060"/>
        </w:rPr>
      </w:pPr>
    </w:p>
    <w:p w14:paraId="18CA45A0" w14:textId="77777777" w:rsidR="00A82097" w:rsidRPr="00FD6861" w:rsidRDefault="00A82097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22DDD229" w14:textId="77777777" w:rsidR="000A66FA" w:rsidRPr="00FD6861" w:rsidRDefault="000A66FA" w:rsidP="00202E92">
      <w:pPr>
        <w:rPr>
          <w:rFonts w:ascii="Gill Sans MT" w:hAnsi="Gill Sans MT" w:cs="Arial"/>
          <w:color w:val="002060"/>
          <w:u w:val="single"/>
        </w:rPr>
      </w:pPr>
    </w:p>
    <w:p w14:paraId="32D429DD" w14:textId="77777777" w:rsidR="000A66FA" w:rsidRPr="00FD6861" w:rsidRDefault="000A66FA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="00456D0C" w:rsidRPr="00FD6861">
        <w:rPr>
          <w:rFonts w:ascii="Gill Sans MT" w:hAnsi="Gill Sans MT" w:cs="Arial"/>
          <w:color w:val="002060"/>
          <w:u w:val="single"/>
        </w:rPr>
        <w:tab/>
      </w:r>
    </w:p>
    <w:p w14:paraId="1056DB41" w14:textId="77777777" w:rsidR="00FC1832" w:rsidRPr="00FD6861" w:rsidRDefault="00FC1832" w:rsidP="00202E92">
      <w:pPr>
        <w:rPr>
          <w:rFonts w:ascii="Gill Sans MT" w:hAnsi="Gill Sans MT" w:cs="Arial"/>
          <w:color w:val="002060"/>
          <w:u w:val="single"/>
        </w:rPr>
      </w:pPr>
    </w:p>
    <w:p w14:paraId="6F260987" w14:textId="77777777" w:rsidR="00FC1832" w:rsidRPr="00FD6861" w:rsidRDefault="00FC1832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</w:p>
    <w:p w14:paraId="214873BC" w14:textId="77777777" w:rsidR="00FC1832" w:rsidRPr="00FD6861" w:rsidRDefault="00FC1832" w:rsidP="00202E92">
      <w:pPr>
        <w:rPr>
          <w:rFonts w:ascii="Gill Sans MT" w:hAnsi="Gill Sans MT" w:cs="Arial"/>
          <w:color w:val="002060"/>
          <w:u w:val="single"/>
        </w:rPr>
      </w:pPr>
    </w:p>
    <w:p w14:paraId="738CB827" w14:textId="77777777" w:rsidR="006A6B47" w:rsidRPr="00FD6861" w:rsidRDefault="006A6B47" w:rsidP="00202E92">
      <w:pPr>
        <w:rPr>
          <w:rFonts w:ascii="Gill Sans MT" w:hAnsi="Gill Sans MT" w:cs="Arial"/>
          <w:b/>
          <w:color w:val="002060"/>
        </w:rPr>
      </w:pPr>
    </w:p>
    <w:p w14:paraId="7881AD98" w14:textId="05D391CB" w:rsidR="001257DD" w:rsidRPr="00FD6861" w:rsidRDefault="00E32AFC" w:rsidP="00202E92">
      <w:pPr>
        <w:rPr>
          <w:rFonts w:ascii="Gill Sans MT" w:hAnsi="Gill Sans MT" w:cs="Arial"/>
          <w:b/>
          <w:color w:val="002060"/>
        </w:rPr>
      </w:pPr>
      <w:r w:rsidRPr="00FD6861">
        <w:rPr>
          <w:rFonts w:ascii="Gill Sans MT" w:hAnsi="Gill Sans MT" w:cs="Arial"/>
          <w:b/>
          <w:color w:val="002060"/>
        </w:rPr>
        <w:t>E</w:t>
      </w:r>
      <w:r w:rsidR="008720C8" w:rsidRPr="00FD6861">
        <w:rPr>
          <w:rFonts w:ascii="Gill Sans MT" w:hAnsi="Gill Sans MT" w:cs="Arial"/>
          <w:b/>
          <w:color w:val="002060"/>
        </w:rPr>
        <w:t>NDORSEMENT</w:t>
      </w:r>
    </w:p>
    <w:p w14:paraId="21EDA31F" w14:textId="77777777" w:rsidR="00E32AFC" w:rsidRPr="00FD6861" w:rsidRDefault="00E32AFC" w:rsidP="00202E92">
      <w:pPr>
        <w:rPr>
          <w:rFonts w:ascii="Gill Sans MT" w:hAnsi="Gill Sans MT" w:cs="Arial"/>
          <w:color w:val="002060"/>
        </w:rPr>
      </w:pPr>
    </w:p>
    <w:p w14:paraId="34979C54" w14:textId="44C7DAA3" w:rsidR="008720C8" w:rsidRPr="00FD6861" w:rsidRDefault="008720C8" w:rsidP="00202E92">
      <w:pPr>
        <w:rPr>
          <w:rFonts w:ascii="Gill Sans MT" w:hAnsi="Gill Sans MT" w:cs="Arial"/>
          <w:i/>
          <w:color w:val="002060"/>
          <w:sz w:val="16"/>
          <w:szCs w:val="16"/>
        </w:rPr>
      </w:pPr>
      <w:r w:rsidRPr="00FD6861">
        <w:rPr>
          <w:rFonts w:ascii="Gill Sans MT" w:hAnsi="Gill Sans MT" w:cs="Arial"/>
          <w:color w:val="002060"/>
        </w:rPr>
        <w:t xml:space="preserve">Name: </w:t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  <w:t>____</w:t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br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>(</w:t>
      </w:r>
      <w:r w:rsidR="00FD6861" w:rsidRPr="00FD6861">
        <w:rPr>
          <w:rFonts w:ascii="Gill Sans MT" w:hAnsi="Gill Sans MT" w:cs="Arial"/>
          <w:i/>
          <w:color w:val="002060"/>
          <w:sz w:val="16"/>
          <w:szCs w:val="16"/>
        </w:rPr>
        <w:t xml:space="preserve">Please </w:t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>Print Name</w:t>
      </w:r>
      <w:r w:rsidR="00FD6861" w:rsidRPr="00FD6861">
        <w:rPr>
          <w:rFonts w:ascii="Gill Sans MT" w:hAnsi="Gill Sans MT" w:cs="Arial"/>
          <w:i/>
          <w:color w:val="002060"/>
          <w:sz w:val="16"/>
          <w:szCs w:val="16"/>
        </w:rPr>
        <w:t xml:space="preserve"> in Capitals</w:t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>)</w:t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  <w:r w:rsidRPr="00FD6861">
        <w:rPr>
          <w:rFonts w:ascii="Gill Sans MT" w:hAnsi="Gill Sans MT" w:cs="Arial"/>
          <w:i/>
          <w:color w:val="002060"/>
          <w:sz w:val="16"/>
          <w:szCs w:val="16"/>
        </w:rPr>
        <w:tab/>
      </w:r>
    </w:p>
    <w:p w14:paraId="3755019B" w14:textId="77777777" w:rsidR="008720C8" w:rsidRPr="00FD6861" w:rsidRDefault="008720C8" w:rsidP="00202E92">
      <w:pPr>
        <w:rPr>
          <w:rFonts w:ascii="Gill Sans MT" w:hAnsi="Gill Sans MT" w:cs="Arial"/>
          <w:b/>
          <w:color w:val="002060"/>
        </w:rPr>
      </w:pPr>
    </w:p>
    <w:p w14:paraId="532B6EE6" w14:textId="77777777" w:rsidR="008720C8" w:rsidRPr="00FD6861" w:rsidRDefault="008720C8" w:rsidP="00202E92">
      <w:pPr>
        <w:rPr>
          <w:rFonts w:ascii="Gill Sans MT" w:hAnsi="Gill Sans MT" w:cs="Arial"/>
          <w:color w:val="002060"/>
          <w:u w:val="single"/>
        </w:rPr>
      </w:pPr>
      <w:r w:rsidRPr="00FD6861">
        <w:rPr>
          <w:rFonts w:ascii="Gill Sans MT" w:hAnsi="Gill Sans MT" w:cs="Arial"/>
          <w:color w:val="002060"/>
        </w:rPr>
        <w:t xml:space="preserve">Email address: </w:t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</w:rPr>
        <w:t>Mobile Number:</w:t>
      </w:r>
      <w:r w:rsidRPr="00FD6861">
        <w:rPr>
          <w:rFonts w:ascii="Gill Sans MT" w:hAnsi="Gill Sans MT" w:cs="Arial"/>
          <w:color w:val="002060"/>
          <w:u w:val="single"/>
        </w:rPr>
        <w:tab/>
      </w:r>
      <w:r w:rsidRPr="00FD6861">
        <w:rPr>
          <w:rFonts w:ascii="Gill Sans MT" w:hAnsi="Gill Sans MT" w:cs="Arial"/>
          <w:color w:val="002060"/>
          <w:u w:val="single"/>
        </w:rPr>
        <w:tab/>
        <w:t>_____</w:t>
      </w:r>
      <w:r w:rsidR="00456D0C" w:rsidRPr="00FD6861">
        <w:rPr>
          <w:rFonts w:ascii="Gill Sans MT" w:hAnsi="Gill Sans MT" w:cs="Arial"/>
          <w:color w:val="002060"/>
          <w:u w:val="single"/>
        </w:rPr>
        <w:tab/>
      </w:r>
      <w:r w:rsidR="00456D0C" w:rsidRPr="00FD6861">
        <w:rPr>
          <w:rFonts w:ascii="Gill Sans MT" w:hAnsi="Gill Sans MT" w:cs="Arial"/>
          <w:color w:val="002060"/>
          <w:u w:val="single"/>
        </w:rPr>
        <w:tab/>
      </w:r>
      <w:r w:rsidR="00456D0C" w:rsidRPr="00FD6861">
        <w:rPr>
          <w:rFonts w:ascii="Gill Sans MT" w:hAnsi="Gill Sans MT" w:cs="Arial"/>
          <w:color w:val="002060"/>
          <w:u w:val="single"/>
        </w:rPr>
        <w:tab/>
      </w:r>
    </w:p>
    <w:p w14:paraId="444A545B" w14:textId="77777777" w:rsidR="008C3666" w:rsidRPr="00FD6861" w:rsidRDefault="008C3666" w:rsidP="008C3666">
      <w:pPr>
        <w:tabs>
          <w:tab w:val="left" w:pos="3225"/>
        </w:tabs>
        <w:rPr>
          <w:rFonts w:ascii="Gill Sans MT" w:hAnsi="Gill Sans MT" w:cs="Arial"/>
          <w:color w:val="002060"/>
          <w:sz w:val="16"/>
          <w:szCs w:val="16"/>
        </w:rPr>
      </w:pPr>
    </w:p>
    <w:sectPr w:rsidR="008C3666" w:rsidRPr="00FD6861" w:rsidSect="00202E92"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FE11" w14:textId="77777777" w:rsidR="00DF7600" w:rsidRDefault="00DF7600" w:rsidP="006C5423">
      <w:r>
        <w:separator/>
      </w:r>
    </w:p>
  </w:endnote>
  <w:endnote w:type="continuationSeparator" w:id="0">
    <w:p w14:paraId="2E8AEB52" w14:textId="77777777" w:rsidR="00DF7600" w:rsidRDefault="00DF7600" w:rsidP="006C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C589" w14:textId="77777777" w:rsidR="00DF7600" w:rsidRDefault="00DF7600" w:rsidP="006C5423">
      <w:r>
        <w:separator/>
      </w:r>
    </w:p>
  </w:footnote>
  <w:footnote w:type="continuationSeparator" w:id="0">
    <w:p w14:paraId="6AF7301D" w14:textId="77777777" w:rsidR="00DF7600" w:rsidRDefault="00DF7600" w:rsidP="006C5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CF8"/>
    <w:rsid w:val="000941D0"/>
    <w:rsid w:val="000A66FA"/>
    <w:rsid w:val="001257DD"/>
    <w:rsid w:val="0015627E"/>
    <w:rsid w:val="00193174"/>
    <w:rsid w:val="00194FC1"/>
    <w:rsid w:val="001A7072"/>
    <w:rsid w:val="001B76A1"/>
    <w:rsid w:val="001F4411"/>
    <w:rsid w:val="00202E92"/>
    <w:rsid w:val="002210ED"/>
    <w:rsid w:val="00260C57"/>
    <w:rsid w:val="00332B97"/>
    <w:rsid w:val="00343F84"/>
    <w:rsid w:val="0036298F"/>
    <w:rsid w:val="00382417"/>
    <w:rsid w:val="00387293"/>
    <w:rsid w:val="003B0623"/>
    <w:rsid w:val="003D2D7A"/>
    <w:rsid w:val="003F781F"/>
    <w:rsid w:val="00400154"/>
    <w:rsid w:val="00406B27"/>
    <w:rsid w:val="00422219"/>
    <w:rsid w:val="00430393"/>
    <w:rsid w:val="00456D0C"/>
    <w:rsid w:val="00461321"/>
    <w:rsid w:val="00465749"/>
    <w:rsid w:val="00502757"/>
    <w:rsid w:val="00505920"/>
    <w:rsid w:val="0051381F"/>
    <w:rsid w:val="00526C4F"/>
    <w:rsid w:val="005F7B7B"/>
    <w:rsid w:val="00611894"/>
    <w:rsid w:val="0061725D"/>
    <w:rsid w:val="00655165"/>
    <w:rsid w:val="0066496F"/>
    <w:rsid w:val="00697F94"/>
    <w:rsid w:val="006A6B47"/>
    <w:rsid w:val="006C5423"/>
    <w:rsid w:val="00704A11"/>
    <w:rsid w:val="0073015C"/>
    <w:rsid w:val="00774038"/>
    <w:rsid w:val="007B0B36"/>
    <w:rsid w:val="007E6CF8"/>
    <w:rsid w:val="007F48E2"/>
    <w:rsid w:val="008720C8"/>
    <w:rsid w:val="008818EE"/>
    <w:rsid w:val="00895552"/>
    <w:rsid w:val="008C3666"/>
    <w:rsid w:val="008C5230"/>
    <w:rsid w:val="008F08DF"/>
    <w:rsid w:val="0093470A"/>
    <w:rsid w:val="009540D3"/>
    <w:rsid w:val="009574BC"/>
    <w:rsid w:val="00971F15"/>
    <w:rsid w:val="009B2C9A"/>
    <w:rsid w:val="009C525D"/>
    <w:rsid w:val="00A11CB8"/>
    <w:rsid w:val="00A45BD1"/>
    <w:rsid w:val="00A82097"/>
    <w:rsid w:val="00AA3749"/>
    <w:rsid w:val="00AF5FF6"/>
    <w:rsid w:val="00B01B81"/>
    <w:rsid w:val="00B07345"/>
    <w:rsid w:val="00B12303"/>
    <w:rsid w:val="00B240E6"/>
    <w:rsid w:val="00B400A2"/>
    <w:rsid w:val="00BA4FB3"/>
    <w:rsid w:val="00C10E1D"/>
    <w:rsid w:val="00C35D27"/>
    <w:rsid w:val="00C86028"/>
    <w:rsid w:val="00CA1886"/>
    <w:rsid w:val="00CA5DF4"/>
    <w:rsid w:val="00CC2D74"/>
    <w:rsid w:val="00CE14CE"/>
    <w:rsid w:val="00D047CE"/>
    <w:rsid w:val="00DA2265"/>
    <w:rsid w:val="00DF7600"/>
    <w:rsid w:val="00E22EC4"/>
    <w:rsid w:val="00E32AFC"/>
    <w:rsid w:val="00E621DB"/>
    <w:rsid w:val="00EA48E6"/>
    <w:rsid w:val="00ED025B"/>
    <w:rsid w:val="00F17982"/>
    <w:rsid w:val="00F26A13"/>
    <w:rsid w:val="00F3242E"/>
    <w:rsid w:val="00F876AB"/>
    <w:rsid w:val="00FC1832"/>
    <w:rsid w:val="00FD6861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  <o:colormenu v:ext="edit" fillcolor="none [664]" strokecolor="none"/>
    </o:shapedefaults>
    <o:shapelayout v:ext="edit">
      <o:idmap v:ext="edit" data="1"/>
    </o:shapelayout>
  </w:shapeDefaults>
  <w:decimalSymbol w:val="."/>
  <w:listSeparator w:val=","/>
  <w14:docId w14:val="757086A7"/>
  <w15:chartTrackingRefBased/>
  <w15:docId w15:val="{B575956E-8D9D-47BC-9A6C-0A2BE6BD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097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Heading1Char">
    <w:name w:val="Heading 1 Char"/>
    <w:link w:val="Heading1"/>
    <w:rsid w:val="00F17982"/>
    <w:rPr>
      <w:rFonts w:ascii="Arial" w:hAnsi="Arial" w:cs="Arial"/>
      <w:b/>
      <w:bCs/>
      <w:sz w:val="24"/>
      <w:szCs w:val="24"/>
      <w:u w:val="single"/>
      <w:lang w:val="en-AU" w:eastAsia="en-US" w:bidi="ar-S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6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2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757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rsid w:val="006C54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C5423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rsid w:val="006C54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C5423"/>
    <w:rPr>
      <w:sz w:val="24"/>
      <w:szCs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93470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202E9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02E9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orthlandfootbal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01DF-C3D3-428A-9918-B1345BFE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</vt:lpstr>
    </vt:vector>
  </TitlesOfParts>
  <Company>Soccer New Zealand</Company>
  <LinksUpToDate>false</LinksUpToDate>
  <CharactersWithSpaces>1678</CharactersWithSpaces>
  <SharedDoc>false</SharedDoc>
  <HLinks>
    <vt:vector size="6" baseType="variant">
      <vt:variant>
        <vt:i4>589935</vt:i4>
      </vt:variant>
      <vt:variant>
        <vt:i4>0</vt:i4>
      </vt:variant>
      <vt:variant>
        <vt:i4>0</vt:i4>
      </vt:variant>
      <vt:variant>
        <vt:i4>5</vt:i4>
      </vt:variant>
      <vt:variant>
        <vt:lpwstr>mailto:misconducts@nrf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</dc:title>
  <dc:subject/>
  <dc:creator>Ken Wallace</dc:creator>
  <cp:keywords/>
  <cp:lastModifiedBy>Owen Liiv</cp:lastModifiedBy>
  <cp:revision>2</cp:revision>
  <cp:lastPrinted>2018-05-31T00:00:00Z</cp:lastPrinted>
  <dcterms:created xsi:type="dcterms:W3CDTF">2022-11-27T06:43:00Z</dcterms:created>
  <dcterms:modified xsi:type="dcterms:W3CDTF">2022-11-27T06:43:00Z</dcterms:modified>
</cp:coreProperties>
</file>